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87" w:rsidRPr="00061FCF" w:rsidRDefault="00D6776C" w:rsidP="00061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FCF">
        <w:rPr>
          <w:rFonts w:ascii="Times New Roman" w:hAnsi="Times New Roman" w:cs="Times New Roman"/>
          <w:sz w:val="28"/>
          <w:szCs w:val="28"/>
        </w:rPr>
        <w:t>Информация</w:t>
      </w:r>
      <w:r w:rsidR="00CD3587" w:rsidRPr="00061FCF">
        <w:rPr>
          <w:rFonts w:ascii="Times New Roman" w:hAnsi="Times New Roman" w:cs="Times New Roman"/>
          <w:sz w:val="28"/>
          <w:szCs w:val="28"/>
        </w:rPr>
        <w:t xml:space="preserve"> для негосударственных (немуниципальных) поставщиков </w:t>
      </w:r>
      <w:r w:rsidRPr="00061FCF">
        <w:rPr>
          <w:rFonts w:ascii="Times New Roman" w:hAnsi="Times New Roman" w:cs="Times New Roman"/>
          <w:sz w:val="28"/>
          <w:szCs w:val="28"/>
        </w:rPr>
        <w:t>о существующей потребности</w:t>
      </w:r>
    </w:p>
    <w:p w:rsidR="00D6776C" w:rsidRPr="00061FCF" w:rsidRDefault="00D6776C" w:rsidP="00061FC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61FCF">
        <w:rPr>
          <w:rFonts w:ascii="Times New Roman" w:hAnsi="Times New Roman" w:cs="Times New Roman"/>
          <w:sz w:val="28"/>
          <w:szCs w:val="28"/>
        </w:rPr>
        <w:t>населения муниципального</w:t>
      </w:r>
      <w:r w:rsidR="00CD3587" w:rsidRPr="00061FCF">
        <w:rPr>
          <w:rFonts w:ascii="Times New Roman" w:hAnsi="Times New Roman" w:cs="Times New Roman"/>
          <w:sz w:val="28"/>
          <w:szCs w:val="28"/>
        </w:rPr>
        <w:t xml:space="preserve"> </w:t>
      </w:r>
      <w:r w:rsidRPr="00061FCF">
        <w:rPr>
          <w:rFonts w:ascii="Times New Roman" w:hAnsi="Times New Roman" w:cs="Times New Roman"/>
          <w:sz w:val="28"/>
          <w:szCs w:val="28"/>
        </w:rPr>
        <w:t xml:space="preserve">образования Ханты-Мансийского автономного округа </w:t>
      </w:r>
      <w:r w:rsidR="00055F0D" w:rsidRPr="00061FCF">
        <w:rPr>
          <w:rFonts w:ascii="Times New Roman" w:hAnsi="Times New Roman" w:cs="Times New Roman"/>
          <w:sz w:val="28"/>
          <w:szCs w:val="28"/>
        </w:rPr>
        <w:t>-</w:t>
      </w:r>
      <w:r w:rsidRPr="00061FCF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6776C" w:rsidRPr="00061FCF" w:rsidRDefault="002E41E3" w:rsidP="00061FC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FCF">
        <w:rPr>
          <w:rFonts w:ascii="Times New Roman" w:hAnsi="Times New Roman" w:cs="Times New Roman"/>
          <w:b/>
          <w:sz w:val="28"/>
          <w:szCs w:val="28"/>
        </w:rPr>
        <w:t xml:space="preserve">городской округ </w:t>
      </w:r>
      <w:r w:rsidR="006916D9" w:rsidRPr="00061FCF">
        <w:rPr>
          <w:rFonts w:ascii="Times New Roman" w:hAnsi="Times New Roman" w:cs="Times New Roman"/>
          <w:b/>
          <w:sz w:val="28"/>
          <w:szCs w:val="28"/>
        </w:rPr>
        <w:t>город Мегион</w:t>
      </w:r>
      <w:r w:rsidR="00E471A4" w:rsidRPr="00061FCF">
        <w:rPr>
          <w:rFonts w:ascii="Times New Roman" w:hAnsi="Times New Roman" w:cs="Times New Roman"/>
          <w:sz w:val="28"/>
          <w:szCs w:val="28"/>
        </w:rPr>
        <w:t xml:space="preserve"> в получении услуг социальной сферы, а также прогнозе её изменения</w:t>
      </w:r>
    </w:p>
    <w:p w:rsidR="00061FCF" w:rsidRPr="00061FCF" w:rsidRDefault="00D6776C" w:rsidP="00061FCF">
      <w:pPr>
        <w:pStyle w:val="ab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1FCF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 автономного округа)</w:t>
      </w:r>
    </w:p>
    <w:tbl>
      <w:tblPr>
        <w:tblStyle w:val="a3"/>
        <w:tblpPr w:leftFromText="180" w:rightFromText="180" w:vertAnchor="text" w:tblpXSpec="center" w:tblpY="179"/>
        <w:tblW w:w="4686" w:type="pct"/>
        <w:tblLayout w:type="fixed"/>
        <w:tblLook w:val="04A0" w:firstRow="1" w:lastRow="0" w:firstColumn="1" w:lastColumn="0" w:noHBand="0" w:noVBand="1"/>
      </w:tblPr>
      <w:tblGrid>
        <w:gridCol w:w="3284"/>
        <w:gridCol w:w="1734"/>
        <w:gridCol w:w="1326"/>
        <w:gridCol w:w="1276"/>
        <w:gridCol w:w="1134"/>
        <w:gridCol w:w="1276"/>
        <w:gridCol w:w="1134"/>
        <w:gridCol w:w="1276"/>
        <w:gridCol w:w="1417"/>
      </w:tblGrid>
      <w:tr w:rsidR="00F47632" w:rsidRPr="00F47632" w:rsidTr="00E471A4">
        <w:trPr>
          <w:cantSplit/>
          <w:trHeight w:val="451"/>
          <w:tblHeader/>
        </w:trPr>
        <w:tc>
          <w:tcPr>
            <w:tcW w:w="3285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4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326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F47632" w:rsidRPr="00F47632" w:rsidTr="00E471A4">
        <w:trPr>
          <w:cantSplit/>
          <w:trHeight w:val="64"/>
          <w:tblHeader/>
        </w:trPr>
        <w:tc>
          <w:tcPr>
            <w:tcW w:w="3285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45AE" w:rsidRPr="00F47632" w:rsidTr="00E471A4">
        <w:trPr>
          <w:cantSplit/>
        </w:trPr>
        <w:tc>
          <w:tcPr>
            <w:tcW w:w="13858" w:type="dxa"/>
            <w:gridSpan w:val="9"/>
          </w:tcPr>
          <w:p w:rsidR="001245AE" w:rsidRPr="00F47632" w:rsidRDefault="001245AE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F47632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6663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6845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6913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7019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7019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7019</w:t>
            </w:r>
          </w:p>
        </w:tc>
        <w:tc>
          <w:tcPr>
            <w:tcW w:w="1417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7019</w:t>
            </w:r>
          </w:p>
        </w:tc>
      </w:tr>
      <w:tr w:rsidR="00F47632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дети до 7 лет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6249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417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  <w:tr w:rsidR="00F47632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дети от 7 до 17 лет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210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431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678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915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915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915</w:t>
            </w:r>
          </w:p>
        </w:tc>
        <w:tc>
          <w:tcPr>
            <w:tcW w:w="1417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915</w:t>
            </w:r>
          </w:p>
        </w:tc>
      </w:tr>
      <w:tr w:rsidR="00F47632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3717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3717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3717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3717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3717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3717</w:t>
            </w:r>
          </w:p>
        </w:tc>
        <w:tc>
          <w:tcPr>
            <w:tcW w:w="1417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3717</w:t>
            </w:r>
          </w:p>
        </w:tc>
      </w:tr>
      <w:tr w:rsidR="00F47632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2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487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487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487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487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487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487</w:t>
            </w:r>
          </w:p>
        </w:tc>
        <w:tc>
          <w:tcPr>
            <w:tcW w:w="1417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487</w:t>
            </w:r>
          </w:p>
        </w:tc>
      </w:tr>
      <w:tr w:rsidR="00BC70B5" w:rsidRPr="00F47632" w:rsidTr="00E471A4">
        <w:trPr>
          <w:cantSplit/>
        </w:trPr>
        <w:tc>
          <w:tcPr>
            <w:tcW w:w="13858" w:type="dxa"/>
            <w:gridSpan w:val="9"/>
          </w:tcPr>
          <w:p w:rsidR="00BC70B5" w:rsidRPr="00F47632" w:rsidRDefault="00BC70B5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социальной сферы</w:t>
            </w:r>
          </w:p>
        </w:tc>
      </w:tr>
      <w:tr w:rsidR="00BC70B5" w:rsidRPr="00F47632" w:rsidTr="00E471A4">
        <w:trPr>
          <w:cantSplit/>
        </w:trPr>
        <w:tc>
          <w:tcPr>
            <w:tcW w:w="13858" w:type="dxa"/>
            <w:gridSpan w:val="9"/>
          </w:tcPr>
          <w:p w:rsidR="00BC70B5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0B5" w:rsidRPr="00F47632">
              <w:rPr>
                <w:rFonts w:ascii="Times New Roman" w:hAnsi="Times New Roman" w:cs="Times New Roman"/>
                <w:sz w:val="24"/>
                <w:szCs w:val="24"/>
              </w:rPr>
              <w:t>ошкольное образование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7632" w:rsidRPr="00F47632" w:rsidTr="00E471A4">
        <w:trPr>
          <w:cantSplit/>
          <w:trHeight w:val="270"/>
        </w:trPr>
        <w:tc>
          <w:tcPr>
            <w:tcW w:w="3285" w:type="dxa"/>
            <w:vMerge w:val="restart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9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9</w:t>
            </w:r>
          </w:p>
        </w:tc>
        <w:tc>
          <w:tcPr>
            <w:tcW w:w="1134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9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9</w:t>
            </w:r>
          </w:p>
        </w:tc>
        <w:tc>
          <w:tcPr>
            <w:tcW w:w="1134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9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9</w:t>
            </w:r>
          </w:p>
        </w:tc>
        <w:tc>
          <w:tcPr>
            <w:tcW w:w="1417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9</w:t>
            </w:r>
          </w:p>
        </w:tc>
      </w:tr>
      <w:tr w:rsidR="00F47632" w:rsidRPr="00F47632" w:rsidTr="00E471A4">
        <w:trPr>
          <w:cantSplit/>
          <w:trHeight w:val="416"/>
        </w:trPr>
        <w:tc>
          <w:tcPr>
            <w:tcW w:w="3285" w:type="dxa"/>
            <w:vMerge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2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1134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134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417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</w:tr>
      <w:tr w:rsidR="00F47632" w:rsidRPr="00F47632" w:rsidTr="00E471A4">
        <w:trPr>
          <w:cantSplit/>
          <w:trHeight w:val="416"/>
        </w:trPr>
        <w:tc>
          <w:tcPr>
            <w:tcW w:w="3285" w:type="dxa"/>
            <w:vMerge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другое (количество детей)</w:t>
            </w:r>
          </w:p>
        </w:tc>
        <w:tc>
          <w:tcPr>
            <w:tcW w:w="132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134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134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276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417" w:type="dxa"/>
          </w:tcPr>
          <w:p w:rsidR="00F47632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</w:tr>
      <w:tr w:rsidR="00E70F1D" w:rsidRPr="00F47632" w:rsidTr="00E471A4">
        <w:trPr>
          <w:cantSplit/>
          <w:trHeight w:val="289"/>
        </w:trPr>
        <w:tc>
          <w:tcPr>
            <w:tcW w:w="3285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Дефицит / избыток мощности</w:t>
            </w:r>
          </w:p>
        </w:tc>
        <w:tc>
          <w:tcPr>
            <w:tcW w:w="1734" w:type="dxa"/>
          </w:tcPr>
          <w:p w:rsidR="00E70F1D" w:rsidRPr="00F47632" w:rsidRDefault="00E70F1D" w:rsidP="00E7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6" w:type="dxa"/>
            <w:vMerge w:val="restart"/>
          </w:tcPr>
          <w:p w:rsidR="00E70F1D" w:rsidRPr="00F47632" w:rsidRDefault="00E70F1D" w:rsidP="0005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E70F1D" w:rsidRPr="00F47632" w:rsidRDefault="00E70F1D" w:rsidP="0005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E70F1D" w:rsidRPr="00F47632" w:rsidRDefault="00E70F1D" w:rsidP="0005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E70F1D" w:rsidRPr="00F47632" w:rsidRDefault="00E70F1D" w:rsidP="0005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E70F1D" w:rsidRPr="00F47632" w:rsidRDefault="00E70F1D" w:rsidP="0005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</w:tcPr>
          <w:p w:rsidR="00E70F1D" w:rsidRPr="00F47632" w:rsidRDefault="00E70F1D" w:rsidP="0005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E70F1D" w:rsidRPr="00F47632" w:rsidRDefault="00E70F1D" w:rsidP="0005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0F1D" w:rsidRPr="00F47632" w:rsidTr="00E471A4">
        <w:trPr>
          <w:cantSplit/>
          <w:trHeight w:val="413"/>
        </w:trPr>
        <w:tc>
          <w:tcPr>
            <w:tcW w:w="3285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32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1D" w:rsidRPr="00F47632" w:rsidTr="00E471A4">
        <w:trPr>
          <w:cantSplit/>
          <w:trHeight w:val="149"/>
        </w:trPr>
        <w:tc>
          <w:tcPr>
            <w:tcW w:w="3285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132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1D" w:rsidRPr="00F47632" w:rsidTr="00E471A4">
        <w:trPr>
          <w:cantSplit/>
          <w:trHeight w:val="252"/>
        </w:trPr>
        <w:tc>
          <w:tcPr>
            <w:tcW w:w="3285" w:type="dxa"/>
          </w:tcPr>
          <w:p w:rsidR="00E70F1D" w:rsidRPr="00F47632" w:rsidRDefault="00E70F1D" w:rsidP="00E7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</w:t>
            </w:r>
          </w:p>
        </w:tc>
        <w:tc>
          <w:tcPr>
            <w:tcW w:w="1734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6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0F1D" w:rsidRPr="00F47632" w:rsidTr="00E471A4">
        <w:trPr>
          <w:cantSplit/>
          <w:trHeight w:val="251"/>
        </w:trPr>
        <w:tc>
          <w:tcPr>
            <w:tcW w:w="3285" w:type="dxa"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агруженность мощностей</w:t>
            </w:r>
          </w:p>
        </w:tc>
        <w:tc>
          <w:tcPr>
            <w:tcW w:w="1734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F1D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B5" w:rsidRPr="00F47632" w:rsidTr="00E471A4">
        <w:trPr>
          <w:cantSplit/>
        </w:trPr>
        <w:tc>
          <w:tcPr>
            <w:tcW w:w="13858" w:type="dxa"/>
            <w:gridSpan w:val="9"/>
          </w:tcPr>
          <w:p w:rsidR="00061FCF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B5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BC70B5"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ст </w:t>
            </w:r>
          </w:p>
        </w:tc>
        <w:tc>
          <w:tcPr>
            <w:tcW w:w="132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</w:t>
            </w:r>
          </w:p>
        </w:tc>
        <w:tc>
          <w:tcPr>
            <w:tcW w:w="1417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</w:tc>
        <w:tc>
          <w:tcPr>
            <w:tcW w:w="132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2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9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8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8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417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E471A4" w:rsidRPr="00F47632" w:rsidTr="00E471A4">
        <w:trPr>
          <w:cantSplit/>
          <w:trHeight w:val="420"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34AFB" w:rsidRPr="00F47632" w:rsidRDefault="00E471A4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70B5" w:rsidRPr="00F47632" w:rsidTr="00061FCF">
        <w:trPr>
          <w:cantSplit/>
          <w:trHeight w:val="155"/>
        </w:trPr>
        <w:tc>
          <w:tcPr>
            <w:tcW w:w="13858" w:type="dxa"/>
            <w:gridSpan w:val="9"/>
          </w:tcPr>
          <w:p w:rsidR="00BC70B5" w:rsidRPr="00F47632" w:rsidRDefault="00BC70B5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</w:t>
            </w:r>
          </w:p>
        </w:tc>
        <w:tc>
          <w:tcPr>
            <w:tcW w:w="132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34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134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417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</w:t>
            </w:r>
          </w:p>
        </w:tc>
        <w:tc>
          <w:tcPr>
            <w:tcW w:w="132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Загруженность мощностей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134AFB" w:rsidRPr="00F47632" w:rsidRDefault="00061FCF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C70B5" w:rsidRPr="00F47632" w:rsidTr="00061FCF">
        <w:trPr>
          <w:cantSplit/>
          <w:trHeight w:val="159"/>
        </w:trPr>
        <w:tc>
          <w:tcPr>
            <w:tcW w:w="13858" w:type="dxa"/>
            <w:gridSpan w:val="9"/>
          </w:tcPr>
          <w:p w:rsidR="00BC70B5" w:rsidRPr="00F47632" w:rsidRDefault="00BC70B5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E471A4" w:rsidRPr="00F47632" w:rsidTr="00E471A4">
        <w:trPr>
          <w:cantSplit/>
        </w:trPr>
        <w:tc>
          <w:tcPr>
            <w:tcW w:w="3285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734" w:type="dxa"/>
          </w:tcPr>
          <w:p w:rsidR="00134AFB" w:rsidRPr="00F47632" w:rsidRDefault="00134AFB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6" w:type="dxa"/>
          </w:tcPr>
          <w:p w:rsidR="00134AFB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34AFB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34AFB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34AFB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34AFB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34AFB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34AFB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47632" w:rsidRPr="00F47632" w:rsidTr="00E471A4">
        <w:trPr>
          <w:cantSplit/>
          <w:trHeight w:val="374"/>
        </w:trPr>
        <w:tc>
          <w:tcPr>
            <w:tcW w:w="3285" w:type="dxa"/>
            <w:vMerge w:val="restart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Мощность объектов</w:t>
            </w:r>
          </w:p>
        </w:tc>
        <w:tc>
          <w:tcPr>
            <w:tcW w:w="17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26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4,9</w:t>
            </w:r>
          </w:p>
        </w:tc>
        <w:tc>
          <w:tcPr>
            <w:tcW w:w="1276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17384,9</w:t>
            </w:r>
          </w:p>
        </w:tc>
        <w:tc>
          <w:tcPr>
            <w:tcW w:w="1134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4,9</w:t>
            </w:r>
          </w:p>
        </w:tc>
        <w:tc>
          <w:tcPr>
            <w:tcW w:w="1276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4,9</w:t>
            </w:r>
          </w:p>
        </w:tc>
        <w:tc>
          <w:tcPr>
            <w:tcW w:w="1134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4,9</w:t>
            </w:r>
          </w:p>
        </w:tc>
        <w:tc>
          <w:tcPr>
            <w:tcW w:w="1276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4,9</w:t>
            </w:r>
          </w:p>
        </w:tc>
        <w:tc>
          <w:tcPr>
            <w:tcW w:w="1417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4,9</w:t>
            </w:r>
          </w:p>
        </w:tc>
      </w:tr>
      <w:tr w:rsidR="00F47632" w:rsidRPr="00F47632" w:rsidTr="00E471A4">
        <w:trPr>
          <w:cantSplit/>
          <w:trHeight w:val="373"/>
        </w:trPr>
        <w:tc>
          <w:tcPr>
            <w:tcW w:w="3285" w:type="dxa"/>
            <w:vMerge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</w:t>
            </w:r>
          </w:p>
        </w:tc>
        <w:tc>
          <w:tcPr>
            <w:tcW w:w="1326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85</w:t>
            </w:r>
          </w:p>
        </w:tc>
        <w:tc>
          <w:tcPr>
            <w:tcW w:w="1276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88</w:t>
            </w:r>
          </w:p>
        </w:tc>
        <w:tc>
          <w:tcPr>
            <w:tcW w:w="1134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38</w:t>
            </w:r>
          </w:p>
        </w:tc>
        <w:tc>
          <w:tcPr>
            <w:tcW w:w="1276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88</w:t>
            </w:r>
          </w:p>
        </w:tc>
        <w:tc>
          <w:tcPr>
            <w:tcW w:w="1134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88</w:t>
            </w:r>
          </w:p>
        </w:tc>
        <w:tc>
          <w:tcPr>
            <w:tcW w:w="1276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88</w:t>
            </w:r>
          </w:p>
        </w:tc>
        <w:tc>
          <w:tcPr>
            <w:tcW w:w="1417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88</w:t>
            </w:r>
          </w:p>
        </w:tc>
      </w:tr>
      <w:tr w:rsidR="00F47632" w:rsidRPr="00F47632" w:rsidTr="00E471A4">
        <w:trPr>
          <w:cantSplit/>
          <w:trHeight w:val="374"/>
        </w:trPr>
        <w:tc>
          <w:tcPr>
            <w:tcW w:w="3285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734" w:type="dxa"/>
            <w:vMerge w:val="restart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 фонды / пропускная способность</w:t>
            </w:r>
          </w:p>
        </w:tc>
        <w:tc>
          <w:tcPr>
            <w:tcW w:w="132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7632" w:rsidRPr="00F47632" w:rsidTr="00E471A4">
        <w:trPr>
          <w:cantSplit/>
          <w:trHeight w:val="373"/>
        </w:trPr>
        <w:tc>
          <w:tcPr>
            <w:tcW w:w="3285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632" w:rsidRPr="00F47632">
              <w:rPr>
                <w:rFonts w:ascii="Times New Roman" w:hAnsi="Times New Roman" w:cs="Times New Roman"/>
                <w:sz w:val="24"/>
                <w:szCs w:val="24"/>
              </w:rPr>
              <w:t>збыток мощности</w:t>
            </w:r>
          </w:p>
        </w:tc>
        <w:tc>
          <w:tcPr>
            <w:tcW w:w="1734" w:type="dxa"/>
            <w:vMerge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7632" w:rsidRPr="00F47632" w:rsidTr="00E471A4">
        <w:trPr>
          <w:cantSplit/>
          <w:trHeight w:val="252"/>
        </w:trPr>
        <w:tc>
          <w:tcPr>
            <w:tcW w:w="3285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</w:t>
            </w:r>
          </w:p>
        </w:tc>
        <w:tc>
          <w:tcPr>
            <w:tcW w:w="1734" w:type="dxa"/>
            <w:vMerge w:val="restart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32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7632" w:rsidRPr="00F47632" w:rsidTr="00E471A4">
        <w:trPr>
          <w:cantSplit/>
          <w:trHeight w:val="251"/>
        </w:trPr>
        <w:tc>
          <w:tcPr>
            <w:tcW w:w="3285" w:type="dxa"/>
          </w:tcPr>
          <w:p w:rsidR="00F47632" w:rsidRPr="00F47632" w:rsidRDefault="00E70F1D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7632" w:rsidRPr="00F47632">
              <w:rPr>
                <w:rFonts w:ascii="Times New Roman" w:hAnsi="Times New Roman" w:cs="Times New Roman"/>
                <w:sz w:val="24"/>
                <w:szCs w:val="24"/>
              </w:rPr>
              <w:t>агруженность мощностей</w:t>
            </w:r>
          </w:p>
        </w:tc>
        <w:tc>
          <w:tcPr>
            <w:tcW w:w="1734" w:type="dxa"/>
            <w:vMerge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F47632" w:rsidRPr="00F47632" w:rsidRDefault="00F47632" w:rsidP="00F47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C70B5" w:rsidRPr="00F47632" w:rsidTr="00E471A4">
        <w:trPr>
          <w:cantSplit/>
        </w:trPr>
        <w:tc>
          <w:tcPr>
            <w:tcW w:w="13858" w:type="dxa"/>
            <w:gridSpan w:val="9"/>
          </w:tcPr>
          <w:p w:rsidR="00B25F90" w:rsidRDefault="00BC70B5" w:rsidP="00E7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онтакты ответственных лиц в муниципальном образовании по вопросам поддержки</w:t>
            </w:r>
            <w:r w:rsidR="00E70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негосударственных (немуниципальных)</w:t>
            </w:r>
          </w:p>
          <w:p w:rsidR="00BC70B5" w:rsidRPr="00F47632" w:rsidRDefault="00BC70B5" w:rsidP="00E7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услуг социальной сферы</w:t>
            </w:r>
          </w:p>
        </w:tc>
      </w:tr>
      <w:tr w:rsidR="00BC70B5" w:rsidRPr="00F47632" w:rsidTr="00E471A4">
        <w:trPr>
          <w:cantSplit/>
        </w:trPr>
        <w:tc>
          <w:tcPr>
            <w:tcW w:w="3285" w:type="dxa"/>
          </w:tcPr>
          <w:p w:rsidR="00BC70B5" w:rsidRPr="00F47632" w:rsidRDefault="00BC70B5" w:rsidP="00F4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573" w:type="dxa"/>
            <w:gridSpan w:val="8"/>
          </w:tcPr>
          <w:p w:rsidR="00E70F1D" w:rsidRDefault="00BC70B5" w:rsidP="00E7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(34643)59458</w:t>
            </w:r>
            <w:r w:rsidR="00E70F1D">
              <w:rPr>
                <w:rFonts w:ascii="Times New Roman" w:hAnsi="Times New Roman" w:cs="Times New Roman"/>
                <w:sz w:val="24"/>
                <w:szCs w:val="24"/>
              </w:rPr>
              <w:t xml:space="preserve"> доб.503 Шеколадко Наталья Анатольевна (дошкольное образование),</w:t>
            </w:r>
          </w:p>
          <w:p w:rsidR="00BC70B5" w:rsidRPr="00F47632" w:rsidRDefault="00E70F1D" w:rsidP="00E7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(34643)59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.523 Исакова Наталия Викторовна (общее образование) </w:t>
            </w:r>
          </w:p>
        </w:tc>
      </w:tr>
      <w:tr w:rsidR="00BC70B5" w:rsidRPr="00F47632" w:rsidTr="00061FCF">
        <w:trPr>
          <w:cantSplit/>
          <w:trHeight w:val="222"/>
        </w:trPr>
        <w:tc>
          <w:tcPr>
            <w:tcW w:w="3285" w:type="dxa"/>
          </w:tcPr>
          <w:p w:rsidR="00BC70B5" w:rsidRPr="00F47632" w:rsidRDefault="00BC70B5" w:rsidP="00F4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573" w:type="dxa"/>
            <w:gridSpan w:val="8"/>
          </w:tcPr>
          <w:p w:rsidR="00BC70B5" w:rsidRPr="00F47632" w:rsidRDefault="00BC70B5" w:rsidP="00E7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8(34643)59040</w:t>
            </w:r>
            <w:r w:rsidR="00E70F1D">
              <w:rPr>
                <w:rFonts w:ascii="Times New Roman" w:hAnsi="Times New Roman" w:cs="Times New Roman"/>
                <w:sz w:val="24"/>
                <w:szCs w:val="24"/>
              </w:rPr>
              <w:t xml:space="preserve"> доб.542 Пальченко Василий Александрович</w:t>
            </w:r>
          </w:p>
        </w:tc>
      </w:tr>
      <w:tr w:rsidR="00BC70B5" w:rsidRPr="00F47632" w:rsidTr="00E471A4">
        <w:trPr>
          <w:cantSplit/>
        </w:trPr>
        <w:tc>
          <w:tcPr>
            <w:tcW w:w="3285" w:type="dxa"/>
          </w:tcPr>
          <w:p w:rsidR="00BC70B5" w:rsidRPr="00F47632" w:rsidRDefault="00BC70B5" w:rsidP="00F4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573" w:type="dxa"/>
            <w:gridSpan w:val="8"/>
          </w:tcPr>
          <w:p w:rsidR="00BC70B5" w:rsidRPr="00F47632" w:rsidRDefault="00061FCF" w:rsidP="00061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43)35157</w:t>
            </w:r>
            <w:r w:rsidR="00E70F1D">
              <w:rPr>
                <w:rFonts w:ascii="Times New Roman" w:hAnsi="Times New Roman" w:cs="Times New Roman"/>
                <w:sz w:val="24"/>
                <w:szCs w:val="24"/>
              </w:rPr>
              <w:t xml:space="preserve"> Волошин Артем Дмитриевич</w:t>
            </w:r>
          </w:p>
        </w:tc>
      </w:tr>
    </w:tbl>
    <w:p w:rsidR="00D6776C" w:rsidRDefault="00D6776C" w:rsidP="00061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776C" w:rsidSect="00061FCF">
      <w:pgSz w:w="16838" w:h="11906" w:orient="landscape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E9" w:rsidRDefault="008E74E9" w:rsidP="00EA75CD">
      <w:pPr>
        <w:spacing w:after="0" w:line="240" w:lineRule="auto"/>
      </w:pPr>
      <w:r>
        <w:separator/>
      </w:r>
    </w:p>
  </w:endnote>
  <w:endnote w:type="continuationSeparator" w:id="0">
    <w:p w:rsidR="008E74E9" w:rsidRDefault="008E74E9" w:rsidP="00EA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E9" w:rsidRDefault="008E74E9" w:rsidP="00EA75CD">
      <w:pPr>
        <w:spacing w:after="0" w:line="240" w:lineRule="auto"/>
      </w:pPr>
      <w:r>
        <w:separator/>
      </w:r>
    </w:p>
  </w:footnote>
  <w:footnote w:type="continuationSeparator" w:id="0">
    <w:p w:rsidR="008E74E9" w:rsidRDefault="008E74E9" w:rsidP="00EA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E5"/>
    <w:rsid w:val="00026916"/>
    <w:rsid w:val="00031796"/>
    <w:rsid w:val="00055F0D"/>
    <w:rsid w:val="00061FCF"/>
    <w:rsid w:val="000D1356"/>
    <w:rsid w:val="001245AE"/>
    <w:rsid w:val="00134AFB"/>
    <w:rsid w:val="00182453"/>
    <w:rsid w:val="00287FEC"/>
    <w:rsid w:val="002E41E3"/>
    <w:rsid w:val="0046585D"/>
    <w:rsid w:val="00475606"/>
    <w:rsid w:val="004821E9"/>
    <w:rsid w:val="00491809"/>
    <w:rsid w:val="004B4050"/>
    <w:rsid w:val="004B6B69"/>
    <w:rsid w:val="004C047B"/>
    <w:rsid w:val="004D4AEF"/>
    <w:rsid w:val="004E05BE"/>
    <w:rsid w:val="004E0C96"/>
    <w:rsid w:val="00542816"/>
    <w:rsid w:val="005B58AE"/>
    <w:rsid w:val="005B6A1B"/>
    <w:rsid w:val="005C1121"/>
    <w:rsid w:val="005D5D5D"/>
    <w:rsid w:val="005F75DC"/>
    <w:rsid w:val="00605D09"/>
    <w:rsid w:val="00614E50"/>
    <w:rsid w:val="00624062"/>
    <w:rsid w:val="0064274B"/>
    <w:rsid w:val="00650AB3"/>
    <w:rsid w:val="00652960"/>
    <w:rsid w:val="00661D17"/>
    <w:rsid w:val="006916D9"/>
    <w:rsid w:val="006A2603"/>
    <w:rsid w:val="006B6765"/>
    <w:rsid w:val="00732BB8"/>
    <w:rsid w:val="00790270"/>
    <w:rsid w:val="00854C7D"/>
    <w:rsid w:val="00895784"/>
    <w:rsid w:val="008E74E9"/>
    <w:rsid w:val="009B4C8F"/>
    <w:rsid w:val="009C4C99"/>
    <w:rsid w:val="009F0ECA"/>
    <w:rsid w:val="00A051DD"/>
    <w:rsid w:val="00B25F90"/>
    <w:rsid w:val="00BA61AD"/>
    <w:rsid w:val="00BB0D68"/>
    <w:rsid w:val="00BB7BC3"/>
    <w:rsid w:val="00BC70B5"/>
    <w:rsid w:val="00BE27E0"/>
    <w:rsid w:val="00C250F9"/>
    <w:rsid w:val="00CA2DE5"/>
    <w:rsid w:val="00CD3587"/>
    <w:rsid w:val="00D631A6"/>
    <w:rsid w:val="00D6776C"/>
    <w:rsid w:val="00DF2F8D"/>
    <w:rsid w:val="00E366D5"/>
    <w:rsid w:val="00E471A4"/>
    <w:rsid w:val="00E70F1D"/>
    <w:rsid w:val="00E72B2E"/>
    <w:rsid w:val="00EA75CD"/>
    <w:rsid w:val="00EE6019"/>
    <w:rsid w:val="00F17030"/>
    <w:rsid w:val="00F47632"/>
    <w:rsid w:val="00F95514"/>
    <w:rsid w:val="00FA2AE3"/>
    <w:rsid w:val="00FB3731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5CD"/>
  </w:style>
  <w:style w:type="paragraph" w:styleId="a7">
    <w:name w:val="footer"/>
    <w:basedOn w:val="a"/>
    <w:link w:val="a8"/>
    <w:uiPriority w:val="99"/>
    <w:unhideWhenUsed/>
    <w:rsid w:val="00EA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5CD"/>
  </w:style>
  <w:style w:type="paragraph" w:styleId="a9">
    <w:name w:val="Balloon Text"/>
    <w:basedOn w:val="a"/>
    <w:link w:val="aa"/>
    <w:uiPriority w:val="99"/>
    <w:semiHidden/>
    <w:unhideWhenUsed/>
    <w:rsid w:val="00EE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0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1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5CD"/>
  </w:style>
  <w:style w:type="paragraph" w:styleId="a7">
    <w:name w:val="footer"/>
    <w:basedOn w:val="a"/>
    <w:link w:val="a8"/>
    <w:uiPriority w:val="99"/>
    <w:unhideWhenUsed/>
    <w:rsid w:val="00EA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5CD"/>
  </w:style>
  <w:style w:type="paragraph" w:styleId="a9">
    <w:name w:val="Balloon Text"/>
    <w:basedOn w:val="a"/>
    <w:link w:val="aa"/>
    <w:uiPriority w:val="99"/>
    <w:semiHidden/>
    <w:unhideWhenUsed/>
    <w:rsid w:val="00EE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01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61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52B20A-F7BC-4095-9558-8BB960E1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Юлия Алексеевна</dc:creator>
  <cp:lastModifiedBy>Зубро Татьяна Борисовна</cp:lastModifiedBy>
  <cp:revision>3</cp:revision>
  <cp:lastPrinted>2019-11-12T04:57:00Z</cp:lastPrinted>
  <dcterms:created xsi:type="dcterms:W3CDTF">2019-11-12T07:00:00Z</dcterms:created>
  <dcterms:modified xsi:type="dcterms:W3CDTF">2019-11-13T06:43:00Z</dcterms:modified>
</cp:coreProperties>
</file>